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34E85" w14:textId="603F01C7" w:rsidR="00A03A8A" w:rsidRPr="00920044" w:rsidRDefault="0007388B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spacing w:before="120"/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TER OF SUPPORT</w:t>
      </w:r>
    </w:p>
    <w:p w14:paraId="45B836A8" w14:textId="4C8BE031" w:rsidR="00A03A8A" w:rsidRPr="00C85F95" w:rsidRDefault="00A03A8A" w:rsidP="00542433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b/>
        </w:rPr>
      </w:pPr>
      <w:r w:rsidRPr="00C85F95">
        <w:rPr>
          <w:b/>
          <w:u w:val="single"/>
        </w:rPr>
        <w:t>Please note</w:t>
      </w:r>
      <w:r w:rsidRPr="00C85F95">
        <w:rPr>
          <w:b/>
        </w:rPr>
        <w:t xml:space="preserve">: </w:t>
      </w:r>
      <w:r w:rsidRPr="00C85F95">
        <w:t xml:space="preserve">The letter of support </w:t>
      </w:r>
      <w:r w:rsidRPr="006173B6">
        <w:rPr>
          <w:b/>
        </w:rPr>
        <w:t>must</w:t>
      </w:r>
      <w:r w:rsidRPr="00C85F95">
        <w:t xml:space="preserve"> be provided on the letterhead</w:t>
      </w:r>
      <w:r w:rsidR="00542433">
        <w:t xml:space="preserve"> </w:t>
      </w:r>
      <w:r w:rsidRPr="00C85F95">
        <w:t xml:space="preserve">of </w:t>
      </w:r>
      <w:r>
        <w:t>the applicant</w:t>
      </w:r>
      <w:r w:rsidR="00285557">
        <w:t xml:space="preserve"> organisation and all partner</w:t>
      </w:r>
      <w:r w:rsidR="00B153D5">
        <w:t xml:space="preserve">, </w:t>
      </w:r>
      <w:r w:rsidR="00B153D5" w:rsidRPr="008A7422">
        <w:t xml:space="preserve">including </w:t>
      </w:r>
      <w:r w:rsidR="001C4F30">
        <w:t>global</w:t>
      </w:r>
      <w:r w:rsidR="00B153D5" w:rsidRPr="008A7422">
        <w:t>,</w:t>
      </w:r>
      <w:r w:rsidR="00285557">
        <w:t xml:space="preserve"> organisations</w:t>
      </w:r>
    </w:p>
    <w:p w14:paraId="2576C445" w14:textId="6AA7EC24" w:rsidR="00A03A8A" w:rsidRPr="007822AD" w:rsidRDefault="00A03A8A" w:rsidP="002D70B7">
      <w:pPr>
        <w:pBdr>
          <w:top w:val="single" w:sz="4" w:space="8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BE5F1" w:themeFill="accent1" w:themeFillTint="33"/>
        <w:tabs>
          <w:tab w:val="left" w:pos="284"/>
        </w:tabs>
        <w:ind w:firstLine="426"/>
        <w:jc w:val="center"/>
        <w:rPr>
          <w:color w:val="FF0000"/>
        </w:rPr>
      </w:pPr>
      <w:r w:rsidRPr="007822AD">
        <w:rPr>
          <w:b/>
          <w:color w:val="FF0000"/>
        </w:rPr>
        <w:t>Delete this instruction box when copying the text belo</w:t>
      </w:r>
      <w:r w:rsidR="00895EE7" w:rsidRPr="007822AD">
        <w:rPr>
          <w:b/>
          <w:color w:val="FF0000"/>
        </w:rPr>
        <w:t>w on to the relevant letterhead</w:t>
      </w:r>
    </w:p>
    <w:p w14:paraId="3133A949" w14:textId="77777777" w:rsidR="00A03A8A" w:rsidRPr="00B6348A" w:rsidRDefault="00A03A8A" w:rsidP="00A03A8A">
      <w:pPr>
        <w:jc w:val="right"/>
      </w:pPr>
      <w:r w:rsidRPr="00B6348A">
        <w:t>Date</w:t>
      </w:r>
      <w:r w:rsidRPr="006F5D3F">
        <w:t xml:space="preserve">: </w:t>
      </w:r>
      <w:r w:rsidRPr="001C4F30">
        <w:rPr>
          <w:i/>
          <w:highlight w:val="cyan"/>
        </w:rPr>
        <w:t>[Insert date]</w:t>
      </w:r>
    </w:p>
    <w:p w14:paraId="25F210B7" w14:textId="77777777" w:rsidR="00A03A8A" w:rsidRDefault="00A03A8A" w:rsidP="00A03A8A">
      <w:pPr>
        <w:jc w:val="right"/>
        <w:rPr>
          <w:b/>
        </w:rPr>
      </w:pPr>
    </w:p>
    <w:p w14:paraId="527802FD" w14:textId="77777777" w:rsidR="00A03A8A" w:rsidRPr="009D1DE2" w:rsidRDefault="00A03A8A" w:rsidP="00A03A8A">
      <w:pPr>
        <w:spacing w:after="0" w:line="240" w:lineRule="auto"/>
      </w:pPr>
      <w:r w:rsidRPr="009D1DE2">
        <w:t>AusIndustry</w:t>
      </w:r>
    </w:p>
    <w:p w14:paraId="61177AD3" w14:textId="33443875" w:rsidR="00A03A8A" w:rsidRDefault="00A03A8A" w:rsidP="00A03A8A">
      <w:pPr>
        <w:spacing w:after="0" w:line="240" w:lineRule="auto"/>
      </w:pPr>
      <w:r w:rsidRPr="009D1DE2">
        <w:t xml:space="preserve">Department of Industry, </w:t>
      </w:r>
      <w:r w:rsidR="008A7422">
        <w:t>Science, Energy &amp; Resources</w:t>
      </w:r>
    </w:p>
    <w:p w14:paraId="5CCFE577" w14:textId="77777777" w:rsidR="00A03A8A" w:rsidRDefault="00A03A8A" w:rsidP="00A03A8A">
      <w:pPr>
        <w:spacing w:after="0" w:line="240" w:lineRule="auto"/>
      </w:pPr>
      <w:r>
        <w:t>Industry House, Level 9</w:t>
      </w:r>
    </w:p>
    <w:p w14:paraId="2EA2E6E4" w14:textId="77777777" w:rsidR="00A03A8A" w:rsidRDefault="00A03A8A" w:rsidP="00A03A8A">
      <w:pPr>
        <w:spacing w:after="0" w:line="240" w:lineRule="auto"/>
      </w:pPr>
      <w:r>
        <w:t>10 Binara Street</w:t>
      </w:r>
    </w:p>
    <w:p w14:paraId="3A807871" w14:textId="77777777" w:rsidR="00A03A8A" w:rsidRPr="009D1DE2" w:rsidRDefault="00A03A8A" w:rsidP="00A03A8A">
      <w:pPr>
        <w:spacing w:after="0" w:line="240" w:lineRule="auto"/>
      </w:pPr>
      <w:r>
        <w:t>CANBERRA   ACT   2601</w:t>
      </w:r>
    </w:p>
    <w:p w14:paraId="51E10A0C" w14:textId="610D503F" w:rsidR="00A03A8A" w:rsidRDefault="001C4F30" w:rsidP="001C4F30">
      <w:pPr>
        <w:spacing w:before="240" w:after="240"/>
        <w:jc w:val="center"/>
        <w:rPr>
          <w:b/>
        </w:rPr>
      </w:pPr>
      <w:r>
        <w:rPr>
          <w:b/>
        </w:rPr>
        <w:t xml:space="preserve">Global Innovation Linkages Program Round 3 - </w:t>
      </w:r>
      <w:r w:rsidR="00A03A8A" w:rsidRPr="009D1DE2">
        <w:rPr>
          <w:b/>
        </w:rPr>
        <w:t>Letter of S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43D17332" w14:textId="77777777" w:rsidR="00A03A8A" w:rsidRDefault="00A03A8A" w:rsidP="001C4F30">
      <w:pPr>
        <w:spacing w:before="240"/>
      </w:pPr>
      <w:r w:rsidRPr="00BF1F4A">
        <w:rPr>
          <w:b/>
        </w:rPr>
        <w:t>Project Title</w:t>
      </w:r>
      <w:r w:rsidRPr="006F5D3F">
        <w:rPr>
          <w:b/>
        </w:rPr>
        <w:t>:</w:t>
      </w:r>
      <w:r w:rsidRPr="006F5D3F">
        <w:t xml:space="preserve"> </w:t>
      </w:r>
      <w:r w:rsidRPr="009C5544">
        <w:rPr>
          <w:b/>
          <w:i/>
          <w:highlight w:val="cyan"/>
        </w:rPr>
        <w:t>[Insert project title]</w:t>
      </w:r>
    </w:p>
    <w:p w14:paraId="7DF379F3" w14:textId="6078656F" w:rsidR="000744E0" w:rsidRDefault="001E6B22" w:rsidP="00212949">
      <w:pPr>
        <w:spacing w:before="120"/>
      </w:pPr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9C5544">
        <w:rPr>
          <w:i/>
          <w:highlight w:val="cyan"/>
        </w:rPr>
        <w:t>[</w:t>
      </w:r>
      <w:r w:rsidR="003C7A54" w:rsidRPr="009C5544">
        <w:rPr>
          <w:i/>
          <w:highlight w:val="cyan"/>
        </w:rPr>
        <w:t>insert organisation name</w:t>
      </w:r>
      <w:r w:rsidR="00333E6F" w:rsidRPr="009C5544">
        <w:rPr>
          <w:i/>
          <w:highlight w:val="cyan"/>
        </w:rPr>
        <w:t>]</w:t>
      </w:r>
      <w:r w:rsidRPr="009C5544">
        <w:rPr>
          <w:i/>
          <w:highlight w:val="cyan"/>
        </w:rPr>
        <w:t xml:space="preserve"> </w:t>
      </w:r>
      <w:r w:rsidR="00E14C21">
        <w:t>under</w:t>
      </w:r>
      <w:r w:rsidR="006E3410">
        <w:t xml:space="preserve"> </w:t>
      </w:r>
      <w:r w:rsidR="00295535">
        <w:t>R</w:t>
      </w:r>
      <w:r w:rsidR="008A7422">
        <w:t xml:space="preserve">ound </w:t>
      </w:r>
      <w:r w:rsidR="001C4F30">
        <w:t>3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1C4F30">
        <w:t>Global Innovation Linkages (GIL) Program</w:t>
      </w:r>
      <w:r w:rsidR="008A7422">
        <w:t>.</w:t>
      </w:r>
    </w:p>
    <w:p w14:paraId="64B84168" w14:textId="1E37AF3D" w:rsidR="001C4F30" w:rsidRDefault="001C4F30" w:rsidP="00212949">
      <w:pPr>
        <w:spacing w:before="120" w:after="240"/>
      </w:pPr>
      <w:r w:rsidRPr="001A6E5B">
        <w:rPr>
          <w:i/>
          <w:highlight w:val="cyan"/>
        </w:rPr>
        <w:t>[Insert your organisation’s name]</w:t>
      </w:r>
      <w:r>
        <w:t xml:space="preserve"> will participate in the proj</w:t>
      </w:r>
      <w:bookmarkStart w:id="0" w:name="_GoBack"/>
      <w:bookmarkEnd w:id="0"/>
      <w:r>
        <w:t xml:space="preserve">ect by providing the below cash and/or in-kind contribution to the project </w:t>
      </w:r>
      <w:r w:rsidR="00E52500">
        <w:t xml:space="preserve">as matching contributions for eligible </w:t>
      </w:r>
      <w:r w:rsidR="00E52500" w:rsidRPr="007473FF">
        <w:t>project activiti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ash and In-kind contributions"/>
      </w:tblPr>
      <w:tblGrid>
        <w:gridCol w:w="2265"/>
        <w:gridCol w:w="1701"/>
        <w:gridCol w:w="4815"/>
      </w:tblGrid>
      <w:tr w:rsidR="00542433" w14:paraId="05036523" w14:textId="77777777" w:rsidTr="00D4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292124B9" w14:textId="77777777" w:rsidR="00542433" w:rsidRDefault="00542433" w:rsidP="00D44A28">
            <w:r>
              <w:t>Nature</w:t>
            </w:r>
          </w:p>
        </w:tc>
        <w:tc>
          <w:tcPr>
            <w:tcW w:w="1701" w:type="dxa"/>
          </w:tcPr>
          <w:p w14:paraId="778A96B5" w14:textId="77777777" w:rsidR="00542433" w:rsidRDefault="00542433" w:rsidP="00D44A28">
            <w:r>
              <w:t>Amount</w:t>
            </w:r>
          </w:p>
        </w:tc>
        <w:tc>
          <w:tcPr>
            <w:tcW w:w="4815" w:type="dxa"/>
          </w:tcPr>
          <w:p w14:paraId="1AC4A53A" w14:textId="77777777" w:rsidR="00542433" w:rsidRDefault="00542433" w:rsidP="00D44A28">
            <w:r>
              <w:t>Description</w:t>
            </w:r>
          </w:p>
        </w:tc>
      </w:tr>
      <w:tr w:rsidR="00542433" w14:paraId="09AA569F" w14:textId="77777777" w:rsidTr="00D44A28">
        <w:tc>
          <w:tcPr>
            <w:tcW w:w="2265" w:type="dxa"/>
          </w:tcPr>
          <w:p w14:paraId="6E4B92A1" w14:textId="77777777" w:rsidR="00542433" w:rsidRDefault="00542433" w:rsidP="00D44A28">
            <w:r>
              <w:t>Cash (AUD ex GST)</w:t>
            </w:r>
          </w:p>
        </w:tc>
        <w:tc>
          <w:tcPr>
            <w:tcW w:w="1701" w:type="dxa"/>
          </w:tcPr>
          <w:p w14:paraId="64451D0D" w14:textId="77777777" w:rsidR="00542433" w:rsidRDefault="00542433" w:rsidP="00D44A28">
            <w:r>
              <w:t>$</w:t>
            </w:r>
          </w:p>
        </w:tc>
        <w:tc>
          <w:tcPr>
            <w:tcW w:w="4815" w:type="dxa"/>
          </w:tcPr>
          <w:p w14:paraId="4A787196" w14:textId="77777777" w:rsidR="00542433" w:rsidRDefault="00542433" w:rsidP="00D44A28"/>
        </w:tc>
      </w:tr>
      <w:tr w:rsidR="00542433" w14:paraId="2ADEAA54" w14:textId="77777777" w:rsidTr="00D44A28">
        <w:tc>
          <w:tcPr>
            <w:tcW w:w="2265" w:type="dxa"/>
          </w:tcPr>
          <w:p w14:paraId="66C9BE0B" w14:textId="77777777" w:rsidR="00542433" w:rsidRDefault="00542433" w:rsidP="00D44A28">
            <w:r>
              <w:t>In-kind (AUD ex GST)</w:t>
            </w:r>
          </w:p>
        </w:tc>
        <w:tc>
          <w:tcPr>
            <w:tcW w:w="1701" w:type="dxa"/>
          </w:tcPr>
          <w:p w14:paraId="648C933F" w14:textId="77777777" w:rsidR="00542433" w:rsidRDefault="00542433" w:rsidP="00D44A28">
            <w:r>
              <w:t>$</w:t>
            </w:r>
          </w:p>
        </w:tc>
        <w:tc>
          <w:tcPr>
            <w:tcW w:w="4815" w:type="dxa"/>
          </w:tcPr>
          <w:p w14:paraId="7FF9BD43" w14:textId="77777777" w:rsidR="00542433" w:rsidRDefault="00542433" w:rsidP="00D44A28"/>
        </w:tc>
      </w:tr>
    </w:tbl>
    <w:p w14:paraId="3B391D13" w14:textId="77777777" w:rsidR="00542433" w:rsidRPr="001C4F30" w:rsidRDefault="00542433" w:rsidP="001C4F30">
      <w:pPr>
        <w:spacing w:before="0"/>
        <w:rPr>
          <w:i/>
          <w:sz w:val="18"/>
          <w:szCs w:val="18"/>
        </w:rPr>
      </w:pPr>
      <w:r w:rsidRPr="001C4F30">
        <w:rPr>
          <w:i/>
          <w:sz w:val="18"/>
          <w:szCs w:val="18"/>
        </w:rPr>
        <w:t>Please refer to section 5 of the Grant Opportunity Guidelines to ensure only eligible expenditure is included in your contributions. Note:</w:t>
      </w:r>
      <w:r w:rsidRPr="001C4F30">
        <w:rPr>
          <w:sz w:val="18"/>
          <w:szCs w:val="18"/>
        </w:rPr>
        <w:t xml:space="preserve"> </w:t>
      </w:r>
      <w:r w:rsidRPr="001C4F30">
        <w:rPr>
          <w:i/>
          <w:sz w:val="18"/>
          <w:szCs w:val="18"/>
        </w:rPr>
        <w:t>Both cash and/or in-kind contributions qualify as eligible contributions under the Grant Opportunity Guidelines.</w:t>
      </w:r>
    </w:p>
    <w:p w14:paraId="71A547CE" w14:textId="081D64D1" w:rsidR="00295535" w:rsidRDefault="00295535" w:rsidP="006173B6">
      <w:pPr>
        <w:spacing w:before="120"/>
      </w:pPr>
      <w:r w:rsidRPr="006F5D3F">
        <w:t xml:space="preserve">This organisation will work with </w:t>
      </w:r>
      <w:r w:rsidRPr="006173B6">
        <w:t>all</w:t>
      </w:r>
      <w:r>
        <w:t xml:space="preserve"> other project partners in the group to successfully complete the project. The roles/responsibilities this organisation will undertake, and the resources it will contribute to the project (if any) are:</w:t>
      </w:r>
      <w:r w:rsidRPr="00317647">
        <w:t xml:space="preserve"> </w:t>
      </w:r>
    </w:p>
    <w:p w14:paraId="6CC0A41E" w14:textId="486566FA" w:rsidR="00295535" w:rsidRPr="006173B6" w:rsidRDefault="00295535" w:rsidP="006173B6">
      <w:pPr>
        <w:pStyle w:val="ListParagraph"/>
        <w:numPr>
          <w:ilvl w:val="0"/>
          <w:numId w:val="48"/>
        </w:numPr>
        <w:rPr>
          <w:i/>
        </w:rPr>
      </w:pPr>
      <w:r w:rsidRPr="006173B6">
        <w:rPr>
          <w:i/>
          <w:highlight w:val="cyan"/>
        </w:rPr>
        <w:t>[Insert brief details of key eligible activities your organisation will undertake on the project and what resources (if any, in addition to the eligible cash and/or in-kind contribution) it will contribute]</w:t>
      </w:r>
    </w:p>
    <w:p w14:paraId="16C8EA5B" w14:textId="7F354DF2" w:rsidR="00E10042" w:rsidRDefault="00E10042" w:rsidP="00212949">
      <w:pPr>
        <w:spacing w:before="120"/>
      </w:pPr>
      <w:r>
        <w:t>Following is an outline of the relevant experience and/or expertise this organi</w:t>
      </w:r>
      <w:r w:rsidR="00187E45">
        <w:t>sation will bring to the group:</w:t>
      </w:r>
    </w:p>
    <w:p w14:paraId="34D35769" w14:textId="77777777" w:rsidR="00E10042" w:rsidRPr="009C5544" w:rsidRDefault="00E10042" w:rsidP="00E10042">
      <w:pPr>
        <w:pStyle w:val="ListParagraph"/>
        <w:numPr>
          <w:ilvl w:val="0"/>
          <w:numId w:val="47"/>
        </w:numPr>
        <w:spacing w:before="0" w:after="0" w:line="259" w:lineRule="auto"/>
        <w:rPr>
          <w:i/>
        </w:rPr>
      </w:pPr>
      <w:r w:rsidRPr="009C5544">
        <w:rPr>
          <w:i/>
          <w:highlight w:val="cyan"/>
        </w:rPr>
        <w:t>[Insert details]</w:t>
      </w:r>
    </w:p>
    <w:p w14:paraId="1D390115" w14:textId="42AF0E6A" w:rsidR="00E10042" w:rsidRPr="009C5544" w:rsidRDefault="00E10042" w:rsidP="00212949">
      <w:pPr>
        <w:spacing w:before="120"/>
      </w:pPr>
      <w:r w:rsidRPr="009C5544">
        <w:t>The nominated management level conta</w:t>
      </w:r>
      <w:r w:rsidR="00187E45">
        <w:t>ct officer for this project is:</w:t>
      </w:r>
    </w:p>
    <w:p w14:paraId="2EEB4B3C" w14:textId="77777777" w:rsidR="00E10042" w:rsidRPr="009C5544" w:rsidRDefault="00E10042" w:rsidP="00E10042">
      <w:pPr>
        <w:pStyle w:val="ListParagraph"/>
        <w:numPr>
          <w:ilvl w:val="0"/>
          <w:numId w:val="48"/>
        </w:numPr>
        <w:rPr>
          <w:i/>
        </w:rPr>
      </w:pPr>
      <w:r w:rsidRPr="009C5544">
        <w:rPr>
          <w:i/>
          <w:highlight w:val="cyan"/>
        </w:rPr>
        <w:t>[Insert details]</w:t>
      </w:r>
    </w:p>
    <w:p w14:paraId="537F7ACA" w14:textId="77777777" w:rsidR="00EB2CFB" w:rsidRDefault="00EB2CFB" w:rsidP="00902863">
      <w:pPr>
        <w:spacing w:after="0"/>
      </w:pPr>
    </w:p>
    <w:p w14:paraId="6FD66BED" w14:textId="08AFB9EB" w:rsidR="00EB2CFB" w:rsidRDefault="00746D0E" w:rsidP="00902863">
      <w:pPr>
        <w:spacing w:after="0"/>
      </w:pPr>
      <w:r>
        <w:lastRenderedPageBreak/>
        <w:t>Regards</w:t>
      </w:r>
    </w:p>
    <w:p w14:paraId="0AEB8A89" w14:textId="77777777" w:rsidR="0094007A" w:rsidRDefault="0094007A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Signature</w:t>
      </w:r>
      <w:r>
        <w:tab/>
      </w:r>
    </w:p>
    <w:p w14:paraId="092E6EEF" w14:textId="74651530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Name</w:t>
      </w:r>
      <w:r w:rsidR="000E3205">
        <w:t xml:space="preserve">: </w:t>
      </w:r>
    </w:p>
    <w:p w14:paraId="55626D09" w14:textId="542DE831" w:rsidR="001E6B22" w:rsidRDefault="001E6B22" w:rsidP="00E576F4">
      <w:pPr>
        <w:pStyle w:val="Normalsignature"/>
        <w:tabs>
          <w:tab w:val="clear" w:pos="3969"/>
          <w:tab w:val="right" w:leader="dot" w:pos="5529"/>
        </w:tabs>
        <w:contextualSpacing/>
      </w:pPr>
      <w:r>
        <w:t>Position title</w:t>
      </w:r>
      <w:r w:rsidR="000E3205">
        <w:t xml:space="preserve">: </w:t>
      </w:r>
    </w:p>
    <w:p w14:paraId="12595338" w14:textId="5D1570B9" w:rsidR="0045028F" w:rsidRPr="0071428E" w:rsidRDefault="0045028F" w:rsidP="005624D7">
      <w:pPr>
        <w:pStyle w:val="Normalsignature"/>
        <w:tabs>
          <w:tab w:val="clear" w:pos="3969"/>
          <w:tab w:val="right" w:leader="dot" w:pos="5529"/>
        </w:tabs>
        <w:contextualSpacing/>
      </w:pPr>
    </w:p>
    <w:sectPr w:rsidR="0045028F" w:rsidRPr="0071428E" w:rsidSect="006E07E7"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1E52A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A8CE7A96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50210"/>
    <w:rsid w:val="00061304"/>
    <w:rsid w:val="0007388B"/>
    <w:rsid w:val="000744E0"/>
    <w:rsid w:val="00080767"/>
    <w:rsid w:val="000A3C99"/>
    <w:rsid w:val="000E3205"/>
    <w:rsid w:val="000F0315"/>
    <w:rsid w:val="00115ABB"/>
    <w:rsid w:val="001360B9"/>
    <w:rsid w:val="00155018"/>
    <w:rsid w:val="00176710"/>
    <w:rsid w:val="001858E1"/>
    <w:rsid w:val="0018723A"/>
    <w:rsid w:val="00187E45"/>
    <w:rsid w:val="00190C50"/>
    <w:rsid w:val="00191FE6"/>
    <w:rsid w:val="00196ADB"/>
    <w:rsid w:val="001A6E5B"/>
    <w:rsid w:val="001C4F30"/>
    <w:rsid w:val="001E1532"/>
    <w:rsid w:val="001E6B22"/>
    <w:rsid w:val="0021177E"/>
    <w:rsid w:val="00212949"/>
    <w:rsid w:val="0022583C"/>
    <w:rsid w:val="002354A4"/>
    <w:rsid w:val="002673BC"/>
    <w:rsid w:val="00285557"/>
    <w:rsid w:val="002934EA"/>
    <w:rsid w:val="00295535"/>
    <w:rsid w:val="002A3ED2"/>
    <w:rsid w:val="002D70B7"/>
    <w:rsid w:val="00325351"/>
    <w:rsid w:val="00330320"/>
    <w:rsid w:val="003326DE"/>
    <w:rsid w:val="00333E6F"/>
    <w:rsid w:val="00355FD1"/>
    <w:rsid w:val="0037660F"/>
    <w:rsid w:val="00387C92"/>
    <w:rsid w:val="003B7076"/>
    <w:rsid w:val="003C7A54"/>
    <w:rsid w:val="003C7EFA"/>
    <w:rsid w:val="003D3501"/>
    <w:rsid w:val="004042C7"/>
    <w:rsid w:val="004060A0"/>
    <w:rsid w:val="00415106"/>
    <w:rsid w:val="00431E59"/>
    <w:rsid w:val="00443E42"/>
    <w:rsid w:val="0045028F"/>
    <w:rsid w:val="004629FB"/>
    <w:rsid w:val="00477530"/>
    <w:rsid w:val="004C3038"/>
    <w:rsid w:val="004E7F79"/>
    <w:rsid w:val="004F6769"/>
    <w:rsid w:val="00522EE6"/>
    <w:rsid w:val="00542433"/>
    <w:rsid w:val="0055550B"/>
    <w:rsid w:val="00556936"/>
    <w:rsid w:val="005624D7"/>
    <w:rsid w:val="00574763"/>
    <w:rsid w:val="00581A39"/>
    <w:rsid w:val="005906A4"/>
    <w:rsid w:val="005A2A74"/>
    <w:rsid w:val="00605213"/>
    <w:rsid w:val="006173B6"/>
    <w:rsid w:val="00623E61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46D0E"/>
    <w:rsid w:val="007473FF"/>
    <w:rsid w:val="007822AD"/>
    <w:rsid w:val="00791E5A"/>
    <w:rsid w:val="00793A2E"/>
    <w:rsid w:val="00794521"/>
    <w:rsid w:val="007D0ABC"/>
    <w:rsid w:val="0084722E"/>
    <w:rsid w:val="00861BC0"/>
    <w:rsid w:val="0086782F"/>
    <w:rsid w:val="008942D4"/>
    <w:rsid w:val="00895EE7"/>
    <w:rsid w:val="008A2605"/>
    <w:rsid w:val="008A7422"/>
    <w:rsid w:val="008B25C6"/>
    <w:rsid w:val="008B408F"/>
    <w:rsid w:val="008D1E24"/>
    <w:rsid w:val="008F7877"/>
    <w:rsid w:val="00902863"/>
    <w:rsid w:val="009215E4"/>
    <w:rsid w:val="00927D97"/>
    <w:rsid w:val="0094007A"/>
    <w:rsid w:val="00950BE8"/>
    <w:rsid w:val="00973061"/>
    <w:rsid w:val="00975D02"/>
    <w:rsid w:val="0098745A"/>
    <w:rsid w:val="009C4049"/>
    <w:rsid w:val="009C5544"/>
    <w:rsid w:val="009D7C0D"/>
    <w:rsid w:val="00A03A8A"/>
    <w:rsid w:val="00A10869"/>
    <w:rsid w:val="00A11FD8"/>
    <w:rsid w:val="00A2390C"/>
    <w:rsid w:val="00A2626B"/>
    <w:rsid w:val="00A47BCB"/>
    <w:rsid w:val="00A85670"/>
    <w:rsid w:val="00AD6179"/>
    <w:rsid w:val="00AF68B4"/>
    <w:rsid w:val="00B153D5"/>
    <w:rsid w:val="00B32091"/>
    <w:rsid w:val="00B67499"/>
    <w:rsid w:val="00B7338C"/>
    <w:rsid w:val="00B7782C"/>
    <w:rsid w:val="00B9392E"/>
    <w:rsid w:val="00BA555B"/>
    <w:rsid w:val="00BA598E"/>
    <w:rsid w:val="00BC22EB"/>
    <w:rsid w:val="00C2480A"/>
    <w:rsid w:val="00C46095"/>
    <w:rsid w:val="00CA210C"/>
    <w:rsid w:val="00CA7C0D"/>
    <w:rsid w:val="00D043CA"/>
    <w:rsid w:val="00D07E9C"/>
    <w:rsid w:val="00D25D2C"/>
    <w:rsid w:val="00D61D2C"/>
    <w:rsid w:val="00D72950"/>
    <w:rsid w:val="00DA7EB7"/>
    <w:rsid w:val="00DE3A75"/>
    <w:rsid w:val="00DF2079"/>
    <w:rsid w:val="00DF3B21"/>
    <w:rsid w:val="00E10042"/>
    <w:rsid w:val="00E14C21"/>
    <w:rsid w:val="00E52500"/>
    <w:rsid w:val="00E576F4"/>
    <w:rsid w:val="00E62B05"/>
    <w:rsid w:val="00E63FD9"/>
    <w:rsid w:val="00E67506"/>
    <w:rsid w:val="00E873AC"/>
    <w:rsid w:val="00EB2696"/>
    <w:rsid w:val="00EB2CFB"/>
    <w:rsid w:val="00ED4621"/>
    <w:rsid w:val="00F02558"/>
    <w:rsid w:val="00F147CD"/>
    <w:rsid w:val="00F20D9C"/>
    <w:rsid w:val="00F358ED"/>
    <w:rsid w:val="00F362A6"/>
    <w:rsid w:val="00F46C88"/>
    <w:rsid w:val="00F5270A"/>
    <w:rsid w:val="00FC7527"/>
    <w:rsid w:val="00FD4A1F"/>
    <w:rsid w:val="00FD57CA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3A8A"/>
    <w:pPr>
      <w:spacing w:before="240" w:after="240" w:line="240" w:lineRule="auto"/>
      <w:contextualSpacing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6E07E7"/>
    <w:pPr>
      <w:keepNext/>
      <w:numPr>
        <w:ilvl w:val="1"/>
        <w:numId w:val="42"/>
      </w:numPr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03A8A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6E07E7"/>
    <w:rPr>
      <w:rFonts w:ascii="Arial" w:hAnsi="Arial" w:cs="Arial"/>
      <w:b/>
      <w:bCs/>
      <w:iCs/>
      <w:color w:val="264F9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uiPriority w:val="59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0832E4F727D43A3E38382E103BB58" ma:contentTypeVersion="15" ma:contentTypeDescription="Create a new document." ma:contentTypeScope="" ma:versionID="a0433073c775d9647062d678116f5c9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b61364c3f2ba2f81c625a7a4a4bbf27f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224abc7b-6f7e-4064-b773-6750976429b5</TermId>
        </TermInfo>
      </Terms>
    </n99e4c9942c6404eb103464a00e6097b>
    <TaxCatchAll xmlns="2a251b7e-61e4-4816-a71f-b295a9ad20fb">
      <Value>83</Value>
      <Value>82</Value>
      <Value>3</Value>
      <Value>406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227128106-92</_dlc_DocId>
    <_dlc_DocIdUrl xmlns="2a251b7e-61e4-4816-a71f-b295a9ad20fb">
      <Url>https://dochub/div/ausindustry/programmesprojectstaskforces/gil/_layouts/15/DocIdRedir.aspx?ID=YZXQVS7QACYM-1227128106-92</Url>
      <Description>YZXQVS7QACYM-1227128106-92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E46C-479E-4254-A20E-2BBBA22E9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8F85B5-A720-4585-A54E-196CABE5D257}">
  <ds:schemaRefs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231CA-6588-4619-815B-832D5AFD2B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A620B1-109D-4A96-92B4-BD80B8AC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RF Letter customer board approval</vt:lpstr>
    </vt:vector>
  </TitlesOfParts>
  <Company>INDUSTR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RF Letter customer board approval</dc:title>
  <dc:creator>Industry</dc:creator>
  <cp:lastModifiedBy>Sabadin, Amie</cp:lastModifiedBy>
  <cp:revision>3</cp:revision>
  <dcterms:created xsi:type="dcterms:W3CDTF">2021-01-29T04:45:00Z</dcterms:created>
  <dcterms:modified xsi:type="dcterms:W3CDTF">2021-01-29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70832E4F727D43A3E38382E103BB58</vt:lpwstr>
  </property>
  <property fmtid="{D5CDD505-2E9C-101B-9397-08002B2CF9AE}" pid="7" name="DocHub_Year">
    <vt:lpwstr>406;#2018|224abc7b-6f7e-4064-b773-6750976429b5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ebdb5d57-fd73-4f5a-b9ae-f15e097ee17a</vt:lpwstr>
  </property>
</Properties>
</file>